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akhnoz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jurakul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0 Checker Drive  Buffalo Grove 600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oza.djurakulov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9531513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asim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6/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